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FD26" w14:textId="76AA233B" w:rsidR="003325AB" w:rsidRDefault="00FB0F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1AF712" wp14:editId="2A7E34AC">
                <wp:simplePos x="0" y="0"/>
                <wp:positionH relativeFrom="margin">
                  <wp:posOffset>634365</wp:posOffset>
                </wp:positionH>
                <wp:positionV relativeFrom="paragraph">
                  <wp:posOffset>6464300</wp:posOffset>
                </wp:positionV>
                <wp:extent cx="2162175" cy="10287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05A4" w14:textId="1AE00225" w:rsidR="003325AB" w:rsidRDefault="003325AB" w:rsidP="003325A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  <w:szCs w:val="44"/>
                              </w:rPr>
                              <w:t>20</w:t>
                            </w:r>
                            <w:r w:rsidR="00FB0F6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  <w:szCs w:val="44"/>
                              </w:rPr>
                              <w:t>ｘｘ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  <w:szCs w:val="44"/>
                              </w:rPr>
                              <w:t>年</w:t>
                            </w:r>
                          </w:p>
                          <w:p w14:paraId="4B978CFD" w14:textId="23FDB489" w:rsidR="003325AB" w:rsidRPr="003325AB" w:rsidRDefault="00FB0F67" w:rsidP="003325A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  <w:szCs w:val="44"/>
                              </w:rPr>
                              <w:t>11</w:t>
                            </w:r>
                            <w:r w:rsidR="003325AB" w:rsidRPr="003325A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  <w:szCs w:val="44"/>
                              </w:rPr>
                              <w:t>28</w:t>
                            </w:r>
                            <w:r w:rsidR="003325AB" w:rsidRPr="003325A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  <w:szCs w:val="44"/>
                              </w:rPr>
                              <w:t>日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  <w:szCs w:val="44"/>
                              </w:rPr>
                              <w:t>日</w:t>
                            </w:r>
                            <w:r w:rsidR="003325AB" w:rsidRPr="003325A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AF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95pt;margin-top:509pt;width:170.2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" filled="f" stroked="f">
                <v:textbox>
                  <w:txbxContent>
                    <w:p w14:paraId="258205A4" w14:textId="1AE00225" w:rsidR="003325AB" w:rsidRDefault="003325AB" w:rsidP="003325AB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4"/>
                          <w:szCs w:val="44"/>
                        </w:rPr>
                        <w:t>20</w:t>
                      </w:r>
                      <w:r w:rsidR="00FB0F6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4"/>
                        </w:rPr>
                        <w:t>ｘｘ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4"/>
                          <w:szCs w:val="44"/>
                        </w:rPr>
                        <w:t>年</w:t>
                      </w:r>
                    </w:p>
                    <w:p w14:paraId="4B978CFD" w14:textId="23FDB489" w:rsidR="003325AB" w:rsidRPr="003325AB" w:rsidRDefault="00FB0F67" w:rsidP="003325AB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4"/>
                          <w:szCs w:val="44"/>
                        </w:rPr>
                        <w:t>11</w:t>
                      </w:r>
                      <w:r w:rsidR="003325AB" w:rsidRPr="003325A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4"/>
                          <w:szCs w:val="44"/>
                        </w:rPr>
                        <w:t>28</w:t>
                      </w:r>
                      <w:r w:rsidR="003325AB" w:rsidRPr="003325A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4"/>
                        </w:rPr>
                        <w:t>日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4"/>
                        </w:rPr>
                        <w:t>日</w:t>
                      </w:r>
                      <w:r w:rsidR="003325AB" w:rsidRPr="003325A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0D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F3D106" wp14:editId="2A4F17B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2360930" cy="360997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A74B" w14:textId="46E222AB" w:rsidR="008D70D1" w:rsidRPr="008D70D1" w:rsidRDefault="008D70D1">
                            <w:pPr>
                              <w:rPr>
                                <w:rFonts w:ascii="ＭＳ Ｐ明朝" w:eastAsia="ＭＳ Ｐ明朝" w:hAnsi="ＭＳ Ｐ明朝"/>
                                <w:sz w:val="80"/>
                                <w:szCs w:val="80"/>
                              </w:rPr>
                            </w:pPr>
                            <w:r w:rsidRPr="008D70D1">
                              <w:rPr>
                                <w:rFonts w:ascii="ＭＳ Ｐ明朝" w:eastAsia="ＭＳ Ｐ明朝" w:hAnsi="ＭＳ Ｐ明朝" w:hint="eastAsia"/>
                                <w:sz w:val="80"/>
                                <w:szCs w:val="80"/>
                              </w:rPr>
                              <w:t>お寺で話そ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D106" id="_x0000_s1027" type="#_x0000_t202" style="position:absolute;left:0;text-align:left;margin-left:0;margin-top:28.95pt;width:185.9pt;height:284.25pt;z-index:25167052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" filled="f" stroked="f">
                <v:textbox style="layout-flow:vertical-ideographic;mso-fit-shape-to-text:t">
                  <w:txbxContent>
                    <w:p w14:paraId="50A7A74B" w14:textId="46E222AB" w:rsidR="008D70D1" w:rsidRPr="008D70D1" w:rsidRDefault="008D70D1">
                      <w:pPr>
                        <w:rPr>
                          <w:rFonts w:ascii="ＭＳ Ｐ明朝" w:eastAsia="ＭＳ Ｐ明朝" w:hAnsi="ＭＳ Ｐ明朝"/>
                          <w:sz w:val="80"/>
                          <w:szCs w:val="80"/>
                        </w:rPr>
                      </w:pPr>
                      <w:r w:rsidRPr="008D70D1">
                        <w:rPr>
                          <w:rFonts w:ascii="ＭＳ Ｐ明朝" w:eastAsia="ＭＳ Ｐ明朝" w:hAnsi="ＭＳ Ｐ明朝" w:hint="eastAsia"/>
                          <w:sz w:val="80"/>
                          <w:szCs w:val="80"/>
                        </w:rPr>
                        <w:t>お寺で話そ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6667" w:rsidRPr="00A76667">
        <w:rPr>
          <w:noProof/>
        </w:rPr>
        <w:drawing>
          <wp:inline distT="0" distB="0" distL="0" distR="0" wp14:anchorId="7EB18C9C" wp14:editId="5B5D2C1F">
            <wp:extent cx="5435812" cy="830834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12" cy="836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5A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43D175" wp14:editId="5FD8246C">
                <wp:simplePos x="0" y="0"/>
                <wp:positionH relativeFrom="margin">
                  <wp:posOffset>785495</wp:posOffset>
                </wp:positionH>
                <wp:positionV relativeFrom="paragraph">
                  <wp:posOffset>5588000</wp:posOffset>
                </wp:positionV>
                <wp:extent cx="4171950" cy="50482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1F810" w14:textId="77777777" w:rsidR="003325AB" w:rsidRPr="00745AFF" w:rsidRDefault="003325AB" w:rsidP="003325AB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745AFF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同世代の仲間と本堂で語り合いませんか。</w:t>
                            </w:r>
                          </w:p>
                          <w:p w14:paraId="359636FC" w14:textId="77777777" w:rsidR="003325AB" w:rsidRDefault="003325AB" w:rsidP="003325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D175" id="_x0000_s1028" type="#_x0000_t202" style="position:absolute;left:0;text-align:left;margin-left:61.85pt;margin-top:440pt;width:328.5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" filled="f" stroked="f">
                <v:textbox>
                  <w:txbxContent>
                    <w:p w14:paraId="1B01F810" w14:textId="77777777" w:rsidR="003325AB" w:rsidRPr="00745AFF" w:rsidRDefault="003325AB" w:rsidP="003325AB">
                      <w:pP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745AFF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同世代の仲間と本堂で語り合いませんか。</w:t>
                      </w:r>
                    </w:p>
                    <w:p w14:paraId="359636FC" w14:textId="77777777" w:rsidR="003325AB" w:rsidRDefault="003325AB" w:rsidP="003325AB"/>
                  </w:txbxContent>
                </v:textbox>
                <w10:wrap type="square" anchorx="margin"/>
              </v:shape>
            </w:pict>
          </mc:Fallback>
        </mc:AlternateContent>
      </w:r>
      <w:r w:rsidR="003325A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16A6E3" wp14:editId="618A1223">
                <wp:simplePos x="0" y="0"/>
                <wp:positionH relativeFrom="margin">
                  <wp:posOffset>2743200</wp:posOffset>
                </wp:positionH>
                <wp:positionV relativeFrom="paragraph">
                  <wp:posOffset>6502400</wp:posOffset>
                </wp:positionV>
                <wp:extent cx="2076450" cy="10858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6043" w14:textId="77777777" w:rsidR="003325AB" w:rsidRPr="002B3556" w:rsidRDefault="003325AB" w:rsidP="003325A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B355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会　場　○○寺</w:t>
                            </w:r>
                          </w:p>
                          <w:p w14:paraId="769AD004" w14:textId="77777777" w:rsidR="003325AB" w:rsidRPr="002B3556" w:rsidRDefault="003325AB" w:rsidP="003325A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B355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時　間　午後○時から○時</w:t>
                            </w:r>
                          </w:p>
                          <w:p w14:paraId="2C2B15F3" w14:textId="77777777" w:rsidR="003325AB" w:rsidRDefault="003325AB" w:rsidP="003325A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B355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持ち物　念珠</w:t>
                            </w:r>
                          </w:p>
                          <w:p w14:paraId="0BF5E5B8" w14:textId="77777777" w:rsidR="003325AB" w:rsidRPr="002B3556" w:rsidRDefault="003325AB" w:rsidP="003325A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参加費　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A6E3" id="_x0000_s1029" type="#_x0000_t202" style="position:absolute;left:0;text-align:left;margin-left:3in;margin-top:512pt;width:163.5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" filled="f" stroked="f">
                <v:textbox>
                  <w:txbxContent>
                    <w:p w14:paraId="4D956043" w14:textId="77777777" w:rsidR="003325AB" w:rsidRPr="002B3556" w:rsidRDefault="003325AB" w:rsidP="003325AB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B355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会　場　○○寺</w:t>
                      </w:r>
                    </w:p>
                    <w:p w14:paraId="769AD004" w14:textId="77777777" w:rsidR="003325AB" w:rsidRPr="002B3556" w:rsidRDefault="003325AB" w:rsidP="003325AB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B355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時　間　午後○時から○時</w:t>
                      </w:r>
                    </w:p>
                    <w:p w14:paraId="2C2B15F3" w14:textId="77777777" w:rsidR="003325AB" w:rsidRDefault="003325AB" w:rsidP="003325AB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B355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持ち物　念珠</w:t>
                      </w:r>
                    </w:p>
                    <w:p w14:paraId="0BF5E5B8" w14:textId="77777777" w:rsidR="003325AB" w:rsidRPr="002B3556" w:rsidRDefault="003325AB" w:rsidP="003325AB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参加費　無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A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ACC316" wp14:editId="5A769972">
                <wp:simplePos x="0" y="0"/>
                <wp:positionH relativeFrom="margin">
                  <wp:posOffset>1853565</wp:posOffset>
                </wp:positionH>
                <wp:positionV relativeFrom="paragraph">
                  <wp:posOffset>7647940</wp:posOffset>
                </wp:positionV>
                <wp:extent cx="2790825" cy="576580"/>
                <wp:effectExtent l="0" t="0" r="952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1A9C" w14:textId="77777777" w:rsidR="003325AB" w:rsidRDefault="003325AB" w:rsidP="003325A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45AF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真宗大谷派　○○寺</w:t>
                            </w:r>
                            <w:r>
                              <w:rPr>
                                <w:rFonts w:hint="eastAsia"/>
                              </w:rPr>
                              <w:t xml:space="preserve">　電話0000-00-0000　　　　　　</w:t>
                            </w:r>
                          </w:p>
                          <w:p w14:paraId="1C338F4B" w14:textId="5E648DB4" w:rsidR="003325AB" w:rsidRDefault="003325AB" w:rsidP="003325A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○○市○○町○○○　</w:t>
                            </w:r>
                            <w:r w:rsidR="00A76667">
                              <w:object w:dxaOrig="13680" w:dyaOrig="20880" w14:anchorId="6FD821B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8.9pt;height:1099.35pt">
                                  <v:imagedata r:id="rId8" o:title=""/>
                                </v:shape>
                                <o:OLEObject Type="Embed" ProgID="Photoshop.Image.12" ShapeID="_x0000_i1026" DrawAspect="Content" ObjectID="_1695710279" r:id="rId9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〇丁目○○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C316" id="_x0000_s1030" type="#_x0000_t202" style="position:absolute;left:0;text-align:left;margin-left:145.95pt;margin-top:602.2pt;width:219.75pt;height:4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" stroked="f">
                <v:textbox>
                  <w:txbxContent>
                    <w:p w14:paraId="0B321A9C" w14:textId="77777777" w:rsidR="003325AB" w:rsidRDefault="003325AB" w:rsidP="003325AB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45AFF">
                        <w:rPr>
                          <w:rFonts w:ascii="HGP創英角ｺﾞｼｯｸUB" w:eastAsia="HGP創英角ｺﾞｼｯｸUB" w:hAnsi="HGP創英角ｺﾞｼｯｸUB" w:hint="eastAsia"/>
                        </w:rPr>
                        <w:t>真宗大谷派　○○寺</w:t>
                      </w:r>
                      <w:r>
                        <w:rPr>
                          <w:rFonts w:hint="eastAsia"/>
                        </w:rPr>
                        <w:t xml:space="preserve">　電話0000-00-0000　　　　　　</w:t>
                      </w:r>
                    </w:p>
                    <w:p w14:paraId="1C338F4B" w14:textId="5E648DB4" w:rsidR="003325AB" w:rsidRDefault="003325AB" w:rsidP="003325A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○○市○○町○○○　</w:t>
                      </w:r>
                      <w:r w:rsidR="00A76667">
                        <w:object w:dxaOrig="14372" w:dyaOrig="21983" w14:anchorId="6FD821B3">
                          <v:shape id="_x0000_i1026" type="#_x0000_t75" style="width:718.6pt;height:1099.15pt">
                            <v:imagedata r:id="rId10" o:title=""/>
                          </v:shape>
                          <o:OLEObject Type="Embed" ProgID="Photoshop.Image.12" ShapeID="_x0000_i1026" DrawAspect="Content" ObjectID="_1695664893" r:id="rId11">
                            <o:FieldCodes>\s</o:FieldCodes>
                          </o:OLEObject>
                        </w:object>
                      </w:r>
                      <w:r>
                        <w:rPr>
                          <w:rFonts w:hint="eastAsia"/>
                        </w:rPr>
                        <w:t>〇丁目○○番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2B42C5" wp14:editId="1C90EDD9">
                <wp:simplePos x="0" y="0"/>
                <wp:positionH relativeFrom="margin">
                  <wp:posOffset>339090</wp:posOffset>
                </wp:positionH>
                <wp:positionV relativeFrom="paragraph">
                  <wp:posOffset>4044950</wp:posOffset>
                </wp:positionV>
                <wp:extent cx="4857750" cy="14478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8A15" w14:textId="5DA93C50" w:rsidR="00A76667" w:rsidRPr="00A76667" w:rsidRDefault="00FB0F67" w:rsidP="00A766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44"/>
                                <w:szCs w:val="144"/>
                              </w:rPr>
                              <w:t>〇△□〇△</w:t>
                            </w:r>
                          </w:p>
                          <w:p w14:paraId="27026798" w14:textId="663E0F7C" w:rsidR="003325AB" w:rsidRPr="003325AB" w:rsidRDefault="003325AB" w:rsidP="003325A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42C5" id="_x0000_s1031" type="#_x0000_t202" style="position:absolute;left:0;text-align:left;margin-left:26.7pt;margin-top:318.5pt;width:382.5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" filled="f" stroked="f">
                <v:textbox>
                  <w:txbxContent>
                    <w:p w14:paraId="28808A15" w14:textId="5DA93C50" w:rsidR="00A76667" w:rsidRPr="00A76667" w:rsidRDefault="00FB0F67" w:rsidP="00A76667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4"/>
                          <w:szCs w:val="1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44"/>
                          <w:szCs w:val="144"/>
                        </w:rPr>
                        <w:t>〇△□〇△</w:t>
                      </w:r>
                    </w:p>
                    <w:p w14:paraId="27026798" w14:textId="663E0F7C" w:rsidR="003325AB" w:rsidRPr="003325AB" w:rsidRDefault="003325AB" w:rsidP="003325AB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25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83DF" w14:textId="77777777" w:rsidR="00881468" w:rsidRDefault="00881468" w:rsidP="00A76667">
      <w:r>
        <w:separator/>
      </w:r>
    </w:p>
  </w:endnote>
  <w:endnote w:type="continuationSeparator" w:id="0">
    <w:p w14:paraId="1E53C787" w14:textId="77777777" w:rsidR="00881468" w:rsidRDefault="00881468" w:rsidP="00A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1E52" w14:textId="77777777" w:rsidR="00881468" w:rsidRDefault="00881468" w:rsidP="00A76667">
      <w:r>
        <w:separator/>
      </w:r>
    </w:p>
  </w:footnote>
  <w:footnote w:type="continuationSeparator" w:id="0">
    <w:p w14:paraId="4BC7BFE6" w14:textId="77777777" w:rsidR="00881468" w:rsidRDefault="00881468" w:rsidP="00A76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AB"/>
    <w:rsid w:val="00200C47"/>
    <w:rsid w:val="003325AB"/>
    <w:rsid w:val="00622073"/>
    <w:rsid w:val="00881468"/>
    <w:rsid w:val="008D70D1"/>
    <w:rsid w:val="00A76667"/>
    <w:rsid w:val="00B66B9F"/>
    <w:rsid w:val="00BE5472"/>
    <w:rsid w:val="00EF0A3F"/>
    <w:rsid w:val="00FB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249F0"/>
  <w15:chartTrackingRefBased/>
  <w15:docId w15:val="{84ECD8E5-1C57-4A02-B676-376818E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25AB"/>
  </w:style>
  <w:style w:type="character" w:customStyle="1" w:styleId="a4">
    <w:name w:val="日付 (文字)"/>
    <w:basedOn w:val="a0"/>
    <w:link w:val="a3"/>
    <w:uiPriority w:val="99"/>
    <w:semiHidden/>
    <w:rsid w:val="003325AB"/>
  </w:style>
  <w:style w:type="paragraph" w:styleId="a5">
    <w:name w:val="header"/>
    <w:basedOn w:val="a"/>
    <w:link w:val="a6"/>
    <w:uiPriority w:val="99"/>
    <w:unhideWhenUsed/>
    <w:rsid w:val="00A76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6667"/>
  </w:style>
  <w:style w:type="paragraph" w:styleId="a7">
    <w:name w:val="footer"/>
    <w:basedOn w:val="a"/>
    <w:link w:val="a8"/>
    <w:uiPriority w:val="99"/>
    <w:unhideWhenUsed/>
    <w:rsid w:val="00A766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EDB1-4FF7-4FA5-BEA0-285D4D41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 祐樹</dc:creator>
  <cp:keywords/>
  <dc:description/>
  <cp:lastModifiedBy>藤間　哲祐</cp:lastModifiedBy>
  <cp:revision>2</cp:revision>
  <dcterms:created xsi:type="dcterms:W3CDTF">2021-10-14T00:51:00Z</dcterms:created>
  <dcterms:modified xsi:type="dcterms:W3CDTF">2021-10-14T00:51:00Z</dcterms:modified>
</cp:coreProperties>
</file>